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9A1E" w14:textId="77777777" w:rsidR="00C80E10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2F6E5527" w14:textId="77777777" w:rsidR="00C80E10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6C59482" w14:textId="587F3C7F" w:rsidR="00C80E10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A.271.</w:t>
      </w:r>
      <w:r w:rsidR="003968CF">
        <w:rPr>
          <w:rFonts w:ascii="Cambria" w:hAnsi="Cambria"/>
          <w:b/>
          <w:bCs/>
        </w:rPr>
        <w:t>10</w:t>
      </w:r>
      <w:r>
        <w:rPr>
          <w:rFonts w:ascii="Cambria" w:hAnsi="Cambria"/>
          <w:b/>
          <w:bCs/>
        </w:rPr>
        <w:t>.202</w:t>
      </w:r>
      <w:r w:rsidR="003968CF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>.AM</w:t>
      </w:r>
      <w:r>
        <w:rPr>
          <w:rFonts w:ascii="Cambria" w:hAnsi="Cambria"/>
          <w:bCs/>
        </w:rPr>
        <w:t>)</w:t>
      </w:r>
    </w:p>
    <w:p w14:paraId="54DF02D0" w14:textId="77777777" w:rsidR="00C80E10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A7BB943" w14:textId="77777777" w:rsidR="00C80E10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77EEEB2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B97F4B5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3F93BFFC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223906AF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00C21CC7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31D6B06C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143AE692" w14:textId="77777777" w:rsidR="00C80E10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Theme="majorHAnsi" w:hAnsiTheme="majorHAnsi" w:cs="Arial"/>
          <w:bCs/>
        </w:rPr>
      </w:pPr>
      <w:r>
        <w:rPr>
          <w:rFonts w:asciiTheme="majorHAnsi" w:eastAsia="Cambria" w:hAnsiTheme="majorHAnsi" w:cs="Arial"/>
          <w:bCs/>
          <w:u w:val="single"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>ie.pl</w:t>
      </w:r>
      <w:r>
        <w:rPr>
          <w:rFonts w:asciiTheme="majorHAnsi" w:eastAsia="Cambria" w:hAnsiTheme="majorHAnsi" w:cs="Arial"/>
          <w:bCs/>
          <w:color w:val="0000FF"/>
        </w:rPr>
        <w:t xml:space="preserve">  </w:t>
      </w:r>
    </w:p>
    <w:p w14:paraId="32AC2B05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11FB34F3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D2B0D1A" w14:textId="77777777" w:rsidR="00C80E10" w:rsidRDefault="00C80E10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27A29732" w14:textId="77777777" w:rsidR="00C80E10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238F14E2" w14:textId="77777777" w:rsidR="00C80E10" w:rsidRDefault="00C80E10">
      <w:pPr>
        <w:spacing w:line="276" w:lineRule="auto"/>
        <w:rPr>
          <w:rFonts w:ascii="Cambria" w:hAnsi="Cambria"/>
          <w:b/>
          <w:u w:val="single"/>
        </w:rPr>
      </w:pPr>
    </w:p>
    <w:p w14:paraId="4320F306" w14:textId="4E764C88" w:rsidR="00C80E10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7E5C8014">
          <v:rect id="Obraz1" o:spid="_x0000_s2055" style="position:absolute;margin-left:6.55pt;margin-top:-1.1pt;width:15.7pt;height:14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" o:allowincell="f" strokeweight="0"/>
        </w:pict>
      </w:r>
      <w:r w:rsidR="00093148">
        <w:rPr>
          <w:rFonts w:ascii="Cambria" w:hAnsi="Cambria"/>
          <w:b/>
        </w:rPr>
        <w:tab/>
      </w:r>
      <w:r w:rsidR="00093148">
        <w:rPr>
          <w:rFonts w:ascii="Cambria" w:hAnsi="Cambria"/>
          <w:bCs/>
        </w:rPr>
        <w:t>Wykonawca, w tym wykonawca wspólnie ubiegający się o udzielenie zamówienia</w:t>
      </w:r>
    </w:p>
    <w:p w14:paraId="62180D9C" w14:textId="6AF19F86" w:rsidR="00C80E10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4281A0EB">
          <v:rect id="Obraz2" o:spid="_x0000_s2054" style="position:absolute;margin-left:6.55pt;margin-top:13.3pt;width:15.7pt;height:14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" o:allowincell="f" strokeweight="0"/>
        </w:pict>
      </w:r>
    </w:p>
    <w:p w14:paraId="4FCF111B" w14:textId="77777777" w:rsidR="00C80E10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55D0272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D7BD88B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32F1541" w14:textId="77777777" w:rsidR="00C80E10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404F2067" w14:textId="77777777" w:rsidR="00C80E10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9AD554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CF6D40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CE1B46F" w14:textId="40CDB929" w:rsidR="00B371C7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329E8229" w14:textId="77777777" w:rsidR="00B371C7" w:rsidRDefault="00B371C7">
      <w:pPr>
        <w:spacing w:line="276" w:lineRule="auto"/>
        <w:rPr>
          <w:rFonts w:ascii="Cambria" w:hAnsi="Cambria"/>
          <w:i/>
        </w:rPr>
      </w:pPr>
    </w:p>
    <w:p w14:paraId="17FB008A" w14:textId="77777777" w:rsidR="00C80E10" w:rsidRDefault="00C80E1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80E10" w14:paraId="7E7B1E6D" w14:textId="77777777">
        <w:tc>
          <w:tcPr>
            <w:tcW w:w="9094" w:type="dxa"/>
            <w:shd w:val="clear" w:color="auto" w:fill="F2F2F2" w:themeFill="background1" w:themeFillShade="F2"/>
          </w:tcPr>
          <w:p w14:paraId="1350716C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101BF40F" w14:textId="2A8AA2B2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09314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09314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B6EA34A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0C7808EE" w14:textId="77777777" w:rsidR="00B371C7" w:rsidRDefault="00B371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66C607D5" w14:textId="68EAA2E5" w:rsidR="00C80E10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 w:rsidR="00093148">
        <w:rPr>
          <w:rFonts w:ascii="Cambria" w:hAnsi="Cambria"/>
        </w:rPr>
        <w:t xml:space="preserve"> </w:t>
      </w:r>
      <w:r w:rsidR="003968CF" w:rsidRPr="007E1F37">
        <w:rPr>
          <w:rFonts w:ascii="Cambria" w:hAnsi="Cambria" w:cs="Arial"/>
          <w:b/>
          <w:bCs/>
          <w:i/>
          <w:iCs/>
        </w:rPr>
        <w:t>„Przebudowa drogi gminnej nr 104273L – ul. Mostowa we Włodawie wraz z infrastrukturą techniczną”,</w:t>
      </w:r>
      <w:r w:rsidR="003968CF"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562770D0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421FADC2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59CF4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1471D4E6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0149ED" w14:textId="7B56204F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2183378">
          <v:rect id="Prostokąt 15" o:spid="_x0000_s2053" style="position:absolute;left:0;text-align:left;margin-left:17.8pt;margin-top:5pt;width:19pt;height:18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>. 1)</w:t>
      </w:r>
    </w:p>
    <w:p w14:paraId="427E0926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31E0FA" w14:textId="28B48EE8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8106A50">
          <v:rect id="Prostokąt 16" o:spid="_x0000_s2052" style="position:absolute;left:0;text-align:left;margin-left:17.8pt;margin-top:3.8pt;width:19pt;height:18.3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>. 2)</w:t>
      </w:r>
    </w:p>
    <w:p w14:paraId="2C90BF6C" w14:textId="77777777" w:rsidR="00C80E10" w:rsidRDefault="00C80E10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80C5B97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1D228307" w14:textId="77777777" w:rsidR="00C80E10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50096ED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14EE435E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39B1A09" w14:textId="5485894A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F38A480">
          <v:rect id="Obraz3" o:spid="_x0000_s2051" style="position:absolute;left:0;text-align:left;margin-left:17.8pt;margin-top:5pt;width:19pt;height:18.3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>. 1)</w:t>
      </w:r>
    </w:p>
    <w:p w14:paraId="4042772E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E2E41F" w14:textId="2EA79C66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A00173">
          <v:rect id="Obraz4" o:spid="_x0000_s2050" style="position:absolute;left:0;text-align:left;margin-left:17.8pt;margin-top:3.8pt;width:19pt;height:18.3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 xml:space="preserve">. 2), </w:t>
      </w:r>
    </w:p>
    <w:p w14:paraId="2B564CE2" w14:textId="77777777" w:rsidR="00C80E10" w:rsidRDefault="00C80E1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8D048DA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5987A95D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792A47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757C94B" w14:textId="77777777" w:rsidR="00C80E10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DD24AD6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078DF90B" w14:textId="77777777" w:rsidR="00C80E10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są aktualne i zgodne z prawdą </w:t>
      </w:r>
      <w:r>
        <w:rPr>
          <w:rFonts w:ascii="Cambria" w:hAnsi="Cambria" w:cs="Arial"/>
        </w:rPr>
        <w:t>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97D3DD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17A7C052" w14:textId="77777777" w:rsidR="00C80E10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C80E10" w:rsidSect="00B371C7">
      <w:footerReference w:type="default" r:id="rId11"/>
      <w:headerReference w:type="first" r:id="rId12"/>
      <w:pgSz w:w="11906" w:h="16838"/>
      <w:pgMar w:top="1440" w:right="1080" w:bottom="1440" w:left="1080" w:header="22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A516B" w14:textId="77777777" w:rsidR="00F0545A" w:rsidRDefault="00F0545A">
      <w:r>
        <w:separator/>
      </w:r>
    </w:p>
  </w:endnote>
  <w:endnote w:type="continuationSeparator" w:id="0">
    <w:p w14:paraId="01FA4C3B" w14:textId="77777777" w:rsidR="00F0545A" w:rsidRDefault="00F0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BD49" w14:textId="77777777" w:rsidR="00C80E10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828D1" w14:textId="77777777" w:rsidR="00F0545A" w:rsidRDefault="00F0545A">
      <w:pPr>
        <w:rPr>
          <w:sz w:val="12"/>
        </w:rPr>
      </w:pPr>
      <w:r>
        <w:separator/>
      </w:r>
    </w:p>
  </w:footnote>
  <w:footnote w:type="continuationSeparator" w:id="0">
    <w:p w14:paraId="36C91496" w14:textId="77777777" w:rsidR="00F0545A" w:rsidRDefault="00F0545A">
      <w:pPr>
        <w:rPr>
          <w:sz w:val="12"/>
        </w:rPr>
      </w:pPr>
      <w:r>
        <w:continuationSeparator/>
      </w:r>
    </w:p>
  </w:footnote>
  <w:footnote w:id="1">
    <w:p w14:paraId="45F85105" w14:textId="77777777" w:rsidR="00C80E10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F1F37" w14:textId="2363F304" w:rsidR="003968CF" w:rsidRDefault="003968CF" w:rsidP="003968C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71761F" wp14:editId="2BCD55AF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5CECEB" wp14:editId="2AF9E51D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D44A5" w14:textId="77777777" w:rsidR="003968CF" w:rsidRDefault="003968CF" w:rsidP="003968C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3FC174F4" w14:textId="1F66880C" w:rsidR="003968CF" w:rsidRDefault="003968CF" w:rsidP="00B371C7">
    <w:pPr>
      <w:pStyle w:val="Nagwek"/>
      <w:spacing w:line="276" w:lineRule="auto"/>
      <w:jc w:val="center"/>
      <w:rPr>
        <w:rFonts w:ascii="Cambria" w:hAnsi="Cambria"/>
        <w:b/>
        <w:bCs/>
        <w:i/>
        <w:iCs/>
        <w:color w:val="000000"/>
        <w:sz w:val="17"/>
        <w:szCs w:val="17"/>
      </w:rPr>
    </w:pP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  <w:bookmarkStart w:id="0" w:name="_Hlk150160029"/>
    <w:bookmarkStart w:id="1" w:name="_Hlk169591192"/>
    <w:r w:rsidRPr="003968CF">
      <w:rPr>
        <w:rFonts w:ascii="Cambria" w:hAnsi="Cambria"/>
        <w:b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/>
        <w:bCs/>
        <w:i/>
        <w:iCs/>
        <w:color w:val="000000"/>
        <w:sz w:val="17"/>
        <w:szCs w:val="17"/>
      </w:rPr>
      <w:t>„Przebudowa drogi gminnej nr 104273L – ul. Mostowa we Włodawie wraz z infrastrukturą techniczną</w:t>
    </w:r>
    <w:bookmarkEnd w:id="0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”,</w:t>
    </w:r>
    <w:bookmarkEnd w:id="1"/>
    <w:r>
      <w:rPr>
        <w:rFonts w:ascii="Cambria" w:hAnsi="Cambria"/>
        <w:b/>
        <w:bCs/>
        <w:i/>
        <w:iCs/>
        <w:color w:val="000000"/>
        <w:sz w:val="17"/>
        <w:szCs w:val="17"/>
      </w:rPr>
      <w:t xml:space="preserve"> </w:t>
    </w: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które jest realizowane w ramach Rządowego Funduszu Polski Ład: Program Inwestycji Strategicznych</w:t>
    </w:r>
  </w:p>
  <w:p w14:paraId="22CA2A83" w14:textId="77777777" w:rsidR="00B371C7" w:rsidRPr="00B371C7" w:rsidRDefault="00B371C7" w:rsidP="00B371C7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10"/>
    <w:rsid w:val="00093148"/>
    <w:rsid w:val="000A3719"/>
    <w:rsid w:val="00137F4E"/>
    <w:rsid w:val="001D09FE"/>
    <w:rsid w:val="003968CF"/>
    <w:rsid w:val="007D3D97"/>
    <w:rsid w:val="008C4A67"/>
    <w:rsid w:val="00B371C7"/>
    <w:rsid w:val="00C80E10"/>
    <w:rsid w:val="00EE676C"/>
    <w:rsid w:val="00F0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EB70B56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09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0</cp:revision>
  <dcterms:created xsi:type="dcterms:W3CDTF">2017-01-13T21:57:00Z</dcterms:created>
  <dcterms:modified xsi:type="dcterms:W3CDTF">2024-06-18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